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86" w:rsidRPr="00B91E86" w:rsidRDefault="00B91E86" w:rsidP="00B91E86">
      <w:pPr>
        <w:spacing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B91E86">
        <w:rPr>
          <w:rFonts w:ascii="Arial" w:hAnsi="Arial" w:cs="Arial"/>
          <w:b/>
          <w:i/>
          <w:sz w:val="48"/>
          <w:szCs w:val="48"/>
        </w:rPr>
        <w:t>Volcano Activity Learning Groups</w:t>
      </w:r>
    </w:p>
    <w:p w:rsidR="00B91E86" w:rsidRPr="00B91E86" w:rsidRDefault="00B91E86" w:rsidP="00B91E8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91E86" w:rsidRPr="00B91E86" w:rsidRDefault="00B91E86" w:rsidP="00B91E8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91E86" w:rsidRDefault="00B91E86" w:rsidP="00B91E8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91E86">
        <w:rPr>
          <w:rFonts w:ascii="Arial" w:hAnsi="Arial" w:cs="Arial"/>
          <w:b/>
          <w:sz w:val="28"/>
          <w:szCs w:val="28"/>
        </w:rPr>
        <w:t xml:space="preserve">For this activity you will work in a group of up to four students. Each group will create a poster showing the parts of a volcano. When you have completed all of the steps below, use the attached rubric to self-assess your group’s work. </w:t>
      </w:r>
    </w:p>
    <w:p w:rsidR="00B91E86" w:rsidRDefault="00C75263" w:rsidP="00B91E8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AD95A" wp14:editId="2FB117AE">
                <wp:simplePos x="0" y="0"/>
                <wp:positionH relativeFrom="column">
                  <wp:posOffset>9525</wp:posOffset>
                </wp:positionH>
                <wp:positionV relativeFrom="paragraph">
                  <wp:posOffset>403860</wp:posOffset>
                </wp:positionV>
                <wp:extent cx="5667375" cy="1104900"/>
                <wp:effectExtent l="19050" t="19050" r="28575" b="190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86" w:rsidRPr="00C75263" w:rsidRDefault="00C75263" w:rsidP="00C7526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75263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Volcano Vocabulary Words</w:t>
                            </w:r>
                          </w:p>
                          <w:p w:rsidR="00C75263" w:rsidRPr="00C75263" w:rsidRDefault="00C75263" w:rsidP="00C7526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C75263" w:rsidRPr="00C75263" w:rsidRDefault="00C75263" w:rsidP="00C7526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>Magma</w:t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  <w:t>Crater</w:t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  <w:t>Conduit</w:t>
                            </w:r>
                          </w:p>
                          <w:p w:rsidR="00C75263" w:rsidRPr="00C75263" w:rsidRDefault="00C75263" w:rsidP="00C7526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>Vent</w:t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  <w:t>Ash</w:t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  <w:t>Lava</w:t>
                            </w:r>
                          </w:p>
                          <w:p w:rsidR="00C75263" w:rsidRPr="00C75263" w:rsidRDefault="00C75263" w:rsidP="00C7526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>Base</w:t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  <w:t>Flank</w:t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C75263">
                              <w:rPr>
                                <w:rFonts w:ascii="Arial" w:hAnsi="Arial" w:cs="Arial"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  <w:t>Su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31.8pt;width:446.2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" fillcolor="white [3201]" strokecolor="#0070c0" strokeweight="2.75pt">
                <v:stroke linestyle="thinThin"/>
                <v:textbox>
                  <w:txbxContent>
                    <w:p w:rsidR="00B91E86" w:rsidRPr="00C75263" w:rsidRDefault="00C75263" w:rsidP="00C7526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C75263">
                        <w:rPr>
                          <w:rFonts w:ascii="Arial" w:hAnsi="Arial" w:cs="Arial"/>
                          <w:b/>
                          <w:i/>
                          <w:color w:val="0070C0"/>
                          <w:sz w:val="24"/>
                          <w:szCs w:val="24"/>
                        </w:rPr>
                        <w:t>Volcano Vocabulary Words</w:t>
                      </w:r>
                    </w:p>
                    <w:p w:rsidR="00C75263" w:rsidRPr="00C75263" w:rsidRDefault="00C75263" w:rsidP="00C7526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  <w:p w:rsidR="00C75263" w:rsidRPr="00C75263" w:rsidRDefault="00C75263" w:rsidP="00C7526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>Magma</w:t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  <w:t>Crater</w:t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  <w:t>Conduit</w:t>
                      </w:r>
                    </w:p>
                    <w:p w:rsidR="00C75263" w:rsidRPr="00C75263" w:rsidRDefault="00C75263" w:rsidP="00C7526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>Vent</w:t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  <w:t>Ash</w:t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  <w:t>Lava</w:t>
                      </w:r>
                    </w:p>
                    <w:p w:rsidR="00C75263" w:rsidRPr="00C75263" w:rsidRDefault="00C75263" w:rsidP="00C7526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>Base</w:t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  <w:t>Flank</w:t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C75263">
                        <w:rPr>
                          <w:rFonts w:ascii="Arial" w:hAnsi="Arial" w:cs="Arial"/>
                          <w:i/>
                          <w:color w:val="0070C0"/>
                          <w:sz w:val="24"/>
                          <w:szCs w:val="24"/>
                        </w:rPr>
                        <w:tab/>
                        <w:t>Sum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91E86" w:rsidRDefault="00B91E86" w:rsidP="00B91E8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91E86" w:rsidRPr="00B91E86" w:rsidRDefault="00B91E86" w:rsidP="00B91E8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91E86" w:rsidRPr="00B91E86" w:rsidRDefault="00B91E86" w:rsidP="00B91E8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91E86" w:rsidRPr="00C75263" w:rsidRDefault="00B91E86" w:rsidP="00C7526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C75263">
        <w:rPr>
          <w:rFonts w:ascii="Arial" w:hAnsi="Arial" w:cs="Arial"/>
          <w:b/>
          <w:sz w:val="28"/>
          <w:szCs w:val="28"/>
        </w:rPr>
        <w:t xml:space="preserve">Use Encarta or the Internet to discover what each of your volcano vocabulary words means and where on a volcano they are located. </w:t>
      </w:r>
    </w:p>
    <w:p w:rsidR="00B91E86" w:rsidRPr="00B91E86" w:rsidRDefault="00B91E86" w:rsidP="00B91E8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91E86" w:rsidRPr="00C75263" w:rsidRDefault="00B91E86" w:rsidP="00C7526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C75263">
        <w:rPr>
          <w:rFonts w:ascii="Arial" w:hAnsi="Arial" w:cs="Arial"/>
          <w:b/>
          <w:sz w:val="28"/>
          <w:szCs w:val="28"/>
        </w:rPr>
        <w:t xml:space="preserve">Using a sheet of poster board and class art supplies, draw a volcano and clearly label each part. You may also use any art materials to add interest to your poster. </w:t>
      </w:r>
    </w:p>
    <w:p w:rsidR="00B91E86" w:rsidRPr="00B91E86" w:rsidRDefault="00B91E86" w:rsidP="00B91E8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91E86" w:rsidRPr="00C75263" w:rsidRDefault="00B91E86" w:rsidP="00C7526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C75263">
        <w:rPr>
          <w:rFonts w:ascii="Arial" w:hAnsi="Arial" w:cs="Arial"/>
          <w:b/>
          <w:sz w:val="28"/>
          <w:szCs w:val="28"/>
        </w:rPr>
        <w:t xml:space="preserve">Word process a one page report using your volcano vocabulary that explains what happens when a volcano erupts. </w:t>
      </w:r>
    </w:p>
    <w:p w:rsidR="00B91E86" w:rsidRPr="00B91E86" w:rsidRDefault="00B91E86" w:rsidP="00B91E8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C75263" w:rsidRDefault="00B91E86" w:rsidP="00C7526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C75263">
        <w:rPr>
          <w:rFonts w:ascii="Arial" w:hAnsi="Arial" w:cs="Arial"/>
          <w:b/>
          <w:sz w:val="28"/>
          <w:szCs w:val="28"/>
        </w:rPr>
        <w:t>Turn in your research, poster, and report at the Science Center when you are done.</w:t>
      </w:r>
    </w:p>
    <w:p w:rsidR="00C75263" w:rsidRDefault="00C752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178EA" w:rsidRDefault="00C75263" w:rsidP="00C7526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olcano Activity Rubric</w:t>
      </w:r>
    </w:p>
    <w:p w:rsidR="00151296" w:rsidRDefault="00151296" w:rsidP="00C7526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1724"/>
        <w:gridCol w:w="1533"/>
        <w:gridCol w:w="1530"/>
        <w:gridCol w:w="1570"/>
        <w:gridCol w:w="1549"/>
      </w:tblGrid>
      <w:tr w:rsidR="00873ADE" w:rsidRPr="00151296" w:rsidTr="007B04D4">
        <w:tc>
          <w:tcPr>
            <w:tcW w:w="1596" w:type="dxa"/>
            <w:shd w:val="clear" w:color="auto" w:fill="D9D9D9" w:themeFill="background1" w:themeFillShade="D9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ing Dimension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eds Improvemen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ove Averag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151296" w:rsidTr="007B04D4">
        <w:tc>
          <w:tcPr>
            <w:tcW w:w="1596" w:type="dxa"/>
            <w:shd w:val="clear" w:color="auto" w:fill="D9D9D9" w:themeFill="background1" w:themeFillShade="D9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arch</w:t>
            </w:r>
          </w:p>
        </w:tc>
        <w:tc>
          <w:tcPr>
            <w:tcW w:w="1596" w:type="dxa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effort to research topic; Findings inaccurate</w:t>
            </w:r>
          </w:p>
        </w:tc>
        <w:tc>
          <w:tcPr>
            <w:tcW w:w="1596" w:type="dxa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effort to find and use accurate data</w:t>
            </w:r>
          </w:p>
        </w:tc>
        <w:tc>
          <w:tcPr>
            <w:tcW w:w="1596" w:type="dxa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 effort made to find and use accurate data</w:t>
            </w:r>
          </w:p>
        </w:tc>
        <w:tc>
          <w:tcPr>
            <w:tcW w:w="1596" w:type="dxa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effort made to research and find accurate data</w:t>
            </w:r>
          </w:p>
        </w:tc>
        <w:tc>
          <w:tcPr>
            <w:tcW w:w="1596" w:type="dxa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research, good use of data, and source references</w:t>
            </w:r>
          </w:p>
        </w:tc>
      </w:tr>
      <w:tr w:rsidR="00151296" w:rsidTr="007B04D4">
        <w:tc>
          <w:tcPr>
            <w:tcW w:w="1596" w:type="dxa"/>
            <w:shd w:val="clear" w:color="auto" w:fill="D9D9D9" w:themeFill="background1" w:themeFillShade="D9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uracy</w:t>
            </w:r>
          </w:p>
        </w:tc>
        <w:tc>
          <w:tcPr>
            <w:tcW w:w="1596" w:type="dxa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 and report do not properly reflect basic facts</w:t>
            </w:r>
          </w:p>
        </w:tc>
        <w:tc>
          <w:tcPr>
            <w:tcW w:w="1596" w:type="dxa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 and report have some factual inaccuracies</w:t>
            </w:r>
          </w:p>
        </w:tc>
        <w:tc>
          <w:tcPr>
            <w:tcW w:w="1596" w:type="dxa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 and report correctly present basic facts</w:t>
            </w:r>
          </w:p>
        </w:tc>
        <w:tc>
          <w:tcPr>
            <w:tcW w:w="1596" w:type="dxa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information accurate with additional information p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vided</w:t>
            </w:r>
          </w:p>
        </w:tc>
        <w:tc>
          <w:tcPr>
            <w:tcW w:w="1596" w:type="dxa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and extended facts included with complete attention to detail</w:t>
            </w:r>
          </w:p>
        </w:tc>
      </w:tr>
      <w:tr w:rsidR="00151296" w:rsidTr="007B04D4">
        <w:tc>
          <w:tcPr>
            <w:tcW w:w="1596" w:type="dxa"/>
            <w:shd w:val="clear" w:color="auto" w:fill="D9D9D9" w:themeFill="background1" w:themeFillShade="D9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ion</w:t>
            </w:r>
          </w:p>
        </w:tc>
        <w:tc>
          <w:tcPr>
            <w:tcW w:w="1596" w:type="dxa"/>
          </w:tcPr>
          <w:p w:rsidR="00151296" w:rsidRPr="00151296" w:rsidRDefault="00873ADE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elements of report and poster missing; lack of attention to major points</w:t>
            </w:r>
          </w:p>
        </w:tc>
        <w:tc>
          <w:tcPr>
            <w:tcW w:w="1596" w:type="dxa"/>
          </w:tcPr>
          <w:p w:rsidR="00151296" w:rsidRPr="00151296" w:rsidRDefault="00873ADE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elements missing; lack of attention to details</w:t>
            </w:r>
          </w:p>
        </w:tc>
        <w:tc>
          <w:tcPr>
            <w:tcW w:w="1596" w:type="dxa"/>
          </w:tcPr>
          <w:p w:rsidR="00151296" w:rsidRPr="00151296" w:rsidRDefault="00873ADE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and poster include all required elements</w:t>
            </w:r>
          </w:p>
        </w:tc>
        <w:tc>
          <w:tcPr>
            <w:tcW w:w="1596" w:type="dxa"/>
          </w:tcPr>
          <w:p w:rsidR="00151296" w:rsidRPr="00151296" w:rsidRDefault="00873ADE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elements present with additional information</w:t>
            </w:r>
          </w:p>
        </w:tc>
        <w:tc>
          <w:tcPr>
            <w:tcW w:w="1596" w:type="dxa"/>
          </w:tcPr>
          <w:p w:rsidR="00151296" w:rsidRPr="00151296" w:rsidRDefault="00873ADE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and extended elements present and detailed</w:t>
            </w:r>
          </w:p>
        </w:tc>
      </w:tr>
      <w:tr w:rsidR="00151296" w:rsidTr="007B04D4">
        <w:tc>
          <w:tcPr>
            <w:tcW w:w="1596" w:type="dxa"/>
            <w:shd w:val="clear" w:color="auto" w:fill="D9D9D9" w:themeFill="background1" w:themeFillShade="D9"/>
          </w:tcPr>
          <w:p w:rsidR="00151296" w:rsidRPr="00151296" w:rsidRDefault="00151296" w:rsidP="00C75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</w:t>
            </w:r>
          </w:p>
        </w:tc>
        <w:tc>
          <w:tcPr>
            <w:tcW w:w="1596" w:type="dxa"/>
          </w:tcPr>
          <w:p w:rsidR="00151296" w:rsidRPr="00151296" w:rsidRDefault="00873ADE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, difficult to read poster or report; messy presentation</w:t>
            </w:r>
          </w:p>
        </w:tc>
        <w:tc>
          <w:tcPr>
            <w:tcW w:w="1596" w:type="dxa"/>
          </w:tcPr>
          <w:p w:rsidR="00151296" w:rsidRPr="00151296" w:rsidRDefault="00873ADE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what difficult to read or poorly presented</w:t>
            </w:r>
          </w:p>
        </w:tc>
        <w:tc>
          <w:tcPr>
            <w:tcW w:w="1596" w:type="dxa"/>
          </w:tcPr>
          <w:p w:rsidR="00151296" w:rsidRPr="00151296" w:rsidRDefault="00873ADE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ble presentation on poster and report</w:t>
            </w:r>
          </w:p>
        </w:tc>
        <w:tc>
          <w:tcPr>
            <w:tcW w:w="1596" w:type="dxa"/>
          </w:tcPr>
          <w:p w:rsidR="00151296" w:rsidRPr="00151296" w:rsidRDefault="00873ADE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clarity and some visual aides to assist in understanding</w:t>
            </w:r>
          </w:p>
        </w:tc>
        <w:tc>
          <w:tcPr>
            <w:tcW w:w="1596" w:type="dxa"/>
          </w:tcPr>
          <w:p w:rsidR="00151296" w:rsidRPr="00151296" w:rsidRDefault="00873ADE" w:rsidP="00C7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workmanship on basic and extended elements</w:t>
            </w:r>
          </w:p>
        </w:tc>
      </w:tr>
    </w:tbl>
    <w:p w:rsidR="00151296" w:rsidRPr="00151296" w:rsidRDefault="00151296" w:rsidP="00C752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151296" w:rsidRPr="00151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2B1A"/>
    <w:multiLevelType w:val="hybridMultilevel"/>
    <w:tmpl w:val="932C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86"/>
    <w:rsid w:val="00151296"/>
    <w:rsid w:val="006A2DDA"/>
    <w:rsid w:val="00744942"/>
    <w:rsid w:val="007B04D4"/>
    <w:rsid w:val="00873ADE"/>
    <w:rsid w:val="00B20B3B"/>
    <w:rsid w:val="00B91E86"/>
    <w:rsid w:val="00C7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63"/>
    <w:pPr>
      <w:ind w:left="720"/>
      <w:contextualSpacing/>
    </w:pPr>
  </w:style>
  <w:style w:type="table" w:styleId="TableGrid">
    <w:name w:val="Table Grid"/>
    <w:basedOn w:val="TableNormal"/>
    <w:uiPriority w:val="59"/>
    <w:rsid w:val="001512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63"/>
    <w:pPr>
      <w:ind w:left="720"/>
      <w:contextualSpacing/>
    </w:pPr>
  </w:style>
  <w:style w:type="table" w:styleId="TableGrid">
    <w:name w:val="Table Grid"/>
    <w:basedOn w:val="TableNormal"/>
    <w:uiPriority w:val="59"/>
    <w:rsid w:val="001512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9CB885-048B-4EE1-AAA1-60F142BF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Krista</cp:lastModifiedBy>
  <cp:revision>3</cp:revision>
  <dcterms:created xsi:type="dcterms:W3CDTF">2012-10-14T14:57:00Z</dcterms:created>
  <dcterms:modified xsi:type="dcterms:W3CDTF">2012-10-14T22:42:00Z</dcterms:modified>
</cp:coreProperties>
</file>